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62F8" w:rsidRPr="0013540A" w:rsidRDefault="00C562F8" w:rsidP="00453BBF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bookmarkStart w:id="0" w:name="_GoBack"/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2540D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01AD">
        <w:rPr>
          <w:rFonts w:ascii="Times New Roman" w:hAnsi="Times New Roman"/>
          <w:color w:val="000000" w:themeColor="text1"/>
          <w:sz w:val="28"/>
          <w:szCs w:val="28"/>
        </w:rPr>
        <w:t>29 сентября</w:t>
      </w:r>
      <w:r w:rsidR="009869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FE1388" w:rsidRPr="001354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E1D3B" w:rsidRPr="0013540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E5339" w:rsidRPr="0013540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E4142F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   №</w:t>
      </w:r>
      <w:r w:rsidR="00464924">
        <w:rPr>
          <w:rFonts w:ascii="Times New Roman" w:hAnsi="Times New Roman"/>
          <w:color w:val="000000" w:themeColor="text1"/>
          <w:sz w:val="28"/>
          <w:szCs w:val="28"/>
        </w:rPr>
        <w:t>14</w:t>
      </w:r>
    </w:p>
    <w:p w:rsidR="00C562F8" w:rsidRPr="00300DC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F7439" w:rsidRPr="00E92C53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</w:p>
    <w:bookmarkEnd w:id="0"/>
    <w:p w:rsidR="00495CA3" w:rsidRDefault="00495CA3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:rsidR="00512B0F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proofErr w:type="gramStart"/>
      <w:r w:rsidRPr="00535C70">
        <w:rPr>
          <w:bCs/>
          <w:color w:val="000000"/>
          <w:sz w:val="28"/>
          <w:szCs w:val="28"/>
        </w:rPr>
        <w:t>Руководствуясь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Pr="00535C70">
        <w:rPr>
          <w:sz w:val="28"/>
          <w:szCs w:val="28"/>
        </w:rPr>
        <w:t>Федеральным законом от</w:t>
      </w:r>
      <w:r w:rsidR="00495CA3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</w:t>
      </w:r>
      <w:r w:rsidR="003579D2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ой деятельности на территори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</w:t>
      </w:r>
      <w:r>
        <w:rPr>
          <w:bCs/>
          <w:color w:val="000000"/>
          <w:sz w:val="28"/>
          <w:szCs w:val="28"/>
        </w:rPr>
        <w:t>ого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 от </w:t>
      </w:r>
      <w:r>
        <w:rPr>
          <w:bCs/>
          <w:color w:val="000000"/>
          <w:sz w:val="28"/>
          <w:szCs w:val="28"/>
        </w:rPr>
        <w:t>26.02</w:t>
      </w:r>
      <w:r w:rsidRPr="00535C70">
        <w:rPr>
          <w:bCs/>
          <w:color w:val="000000"/>
          <w:sz w:val="28"/>
          <w:szCs w:val="28"/>
        </w:rPr>
        <w:t>.2019 г. №2</w:t>
      </w:r>
      <w:r>
        <w:rPr>
          <w:bCs/>
          <w:color w:val="000000"/>
          <w:sz w:val="28"/>
          <w:szCs w:val="28"/>
        </w:rPr>
        <w:t>30</w:t>
      </w:r>
      <w:r w:rsidRPr="00535C70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равилами землепользования и застройк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</w:t>
      </w:r>
      <w:proofErr w:type="gramEnd"/>
      <w:r w:rsidRPr="00535C70">
        <w:rPr>
          <w:bCs/>
          <w:color w:val="000000"/>
          <w:sz w:val="28"/>
          <w:szCs w:val="28"/>
        </w:rPr>
        <w:t xml:space="preserve"> поселение»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от </w:t>
      </w:r>
      <w:r>
        <w:rPr>
          <w:bCs/>
          <w:color w:val="000000"/>
          <w:sz w:val="28"/>
          <w:szCs w:val="28"/>
        </w:rPr>
        <w:t xml:space="preserve">11.03.2013 </w:t>
      </w:r>
      <w:r w:rsidRPr="00535C70">
        <w:rPr>
          <w:bCs/>
          <w:color w:val="000000"/>
          <w:sz w:val="28"/>
          <w:szCs w:val="28"/>
        </w:rPr>
        <w:t xml:space="preserve"> №1</w:t>
      </w:r>
      <w:r>
        <w:rPr>
          <w:bCs/>
          <w:color w:val="000000"/>
          <w:sz w:val="28"/>
          <w:szCs w:val="28"/>
        </w:rPr>
        <w:t>76</w:t>
      </w:r>
      <w:r w:rsidRPr="00535C70">
        <w:rPr>
          <w:bCs/>
          <w:color w:val="000000"/>
          <w:sz w:val="28"/>
          <w:szCs w:val="28"/>
        </w:rPr>
        <w:t xml:space="preserve"> (с изм. и доп.)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bCs/>
          <w:color w:val="000000"/>
          <w:sz w:val="28"/>
          <w:szCs w:val="28"/>
        </w:rPr>
        <w:t>:</w:t>
      </w:r>
    </w:p>
    <w:p w:rsidR="004E4174" w:rsidRPr="00CC01AD" w:rsidRDefault="00E4142F" w:rsidP="00300DC8">
      <w:pPr>
        <w:pStyle w:val="a9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C01AD">
        <w:rPr>
          <w:color w:val="000000" w:themeColor="text1"/>
          <w:sz w:val="28"/>
          <w:szCs w:val="28"/>
        </w:rPr>
        <w:t xml:space="preserve">Назначить </w:t>
      </w:r>
      <w:r w:rsidR="00853A89" w:rsidRPr="00CC01AD">
        <w:rPr>
          <w:color w:val="000000" w:themeColor="text1"/>
          <w:sz w:val="28"/>
          <w:szCs w:val="28"/>
        </w:rPr>
        <w:t xml:space="preserve"> </w:t>
      </w:r>
      <w:r w:rsidR="002B350B" w:rsidRPr="00CC01AD">
        <w:rPr>
          <w:color w:val="000000" w:themeColor="text1"/>
          <w:sz w:val="28"/>
          <w:szCs w:val="28"/>
        </w:rPr>
        <w:t xml:space="preserve"> </w:t>
      </w:r>
      <w:r w:rsidRPr="00CC01AD">
        <w:rPr>
          <w:color w:val="000000" w:themeColor="text1"/>
          <w:sz w:val="28"/>
          <w:szCs w:val="28"/>
        </w:rPr>
        <w:t>проведен</w:t>
      </w:r>
      <w:r w:rsidR="007F3856" w:rsidRPr="00CC01AD">
        <w:rPr>
          <w:color w:val="000000" w:themeColor="text1"/>
          <w:sz w:val="28"/>
          <w:szCs w:val="28"/>
        </w:rPr>
        <w:t>ие</w:t>
      </w:r>
      <w:r w:rsidR="002B350B" w:rsidRPr="00CC01AD">
        <w:rPr>
          <w:color w:val="000000" w:themeColor="text1"/>
          <w:sz w:val="28"/>
          <w:szCs w:val="28"/>
        </w:rPr>
        <w:t xml:space="preserve"> </w:t>
      </w:r>
      <w:r w:rsidR="007F3856" w:rsidRPr="00CC01AD">
        <w:rPr>
          <w:color w:val="000000" w:themeColor="text1"/>
          <w:sz w:val="28"/>
          <w:szCs w:val="28"/>
        </w:rPr>
        <w:t xml:space="preserve"> </w:t>
      </w:r>
      <w:r w:rsidR="00853A89" w:rsidRPr="00CC01AD">
        <w:rPr>
          <w:color w:val="000000" w:themeColor="text1"/>
          <w:sz w:val="28"/>
          <w:szCs w:val="28"/>
        </w:rPr>
        <w:t xml:space="preserve"> </w:t>
      </w:r>
      <w:r w:rsidR="007F3856" w:rsidRPr="00CC01AD">
        <w:rPr>
          <w:color w:val="000000" w:themeColor="text1"/>
          <w:sz w:val="28"/>
          <w:szCs w:val="28"/>
        </w:rPr>
        <w:t>публичных</w:t>
      </w:r>
      <w:r w:rsidR="00853A89" w:rsidRPr="00CC01AD">
        <w:rPr>
          <w:color w:val="000000" w:themeColor="text1"/>
          <w:sz w:val="28"/>
          <w:szCs w:val="28"/>
        </w:rPr>
        <w:t xml:space="preserve"> </w:t>
      </w:r>
      <w:r w:rsidR="007F3856" w:rsidRPr="00CC01AD">
        <w:rPr>
          <w:color w:val="000000" w:themeColor="text1"/>
          <w:sz w:val="28"/>
          <w:szCs w:val="28"/>
        </w:rPr>
        <w:t xml:space="preserve"> слушаний </w:t>
      </w:r>
      <w:r w:rsidR="002B350B" w:rsidRPr="00CC01AD">
        <w:rPr>
          <w:color w:val="000000" w:themeColor="text1"/>
          <w:sz w:val="28"/>
          <w:szCs w:val="28"/>
        </w:rPr>
        <w:t xml:space="preserve"> </w:t>
      </w:r>
      <w:r w:rsidR="00853A89" w:rsidRPr="00CC01AD">
        <w:rPr>
          <w:color w:val="000000" w:themeColor="text1"/>
          <w:sz w:val="28"/>
          <w:szCs w:val="28"/>
        </w:rPr>
        <w:t xml:space="preserve"> </w:t>
      </w:r>
      <w:r w:rsidR="007F3856" w:rsidRPr="00CC01AD">
        <w:rPr>
          <w:color w:val="000000" w:themeColor="text1"/>
          <w:sz w:val="28"/>
          <w:szCs w:val="28"/>
        </w:rPr>
        <w:t>по</w:t>
      </w:r>
      <w:r w:rsidR="00853A89" w:rsidRPr="00CC01AD">
        <w:rPr>
          <w:color w:val="000000" w:themeColor="text1"/>
          <w:sz w:val="28"/>
          <w:szCs w:val="28"/>
        </w:rPr>
        <w:t xml:space="preserve"> </w:t>
      </w:r>
      <w:r w:rsidR="00643546" w:rsidRPr="00CC01AD">
        <w:rPr>
          <w:color w:val="000000" w:themeColor="text1"/>
          <w:sz w:val="28"/>
          <w:szCs w:val="28"/>
        </w:rPr>
        <w:t xml:space="preserve"> следующ</w:t>
      </w:r>
      <w:r w:rsidR="00CC01AD" w:rsidRPr="00CC01AD">
        <w:rPr>
          <w:color w:val="000000" w:themeColor="text1"/>
          <w:sz w:val="28"/>
          <w:szCs w:val="28"/>
        </w:rPr>
        <w:t>им вопросам</w:t>
      </w:r>
      <w:r w:rsidR="00643546" w:rsidRPr="00CC01AD">
        <w:rPr>
          <w:color w:val="000000" w:themeColor="text1"/>
          <w:sz w:val="28"/>
          <w:szCs w:val="28"/>
        </w:rPr>
        <w:t>:</w:t>
      </w:r>
    </w:p>
    <w:p w:rsidR="0024508C" w:rsidRPr="003048E1" w:rsidRDefault="003F66B6" w:rsidP="0024508C">
      <w:pPr>
        <w:pStyle w:val="a5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2F53A8">
        <w:rPr>
          <w:sz w:val="28"/>
          <w:szCs w:val="28"/>
        </w:rPr>
        <w:t xml:space="preserve"> </w:t>
      </w:r>
      <w:proofErr w:type="gramStart"/>
      <w:r w:rsidR="002F53A8">
        <w:rPr>
          <w:sz w:val="28"/>
          <w:szCs w:val="28"/>
        </w:rPr>
        <w:t>О</w:t>
      </w:r>
      <w:r w:rsidR="00495CA3" w:rsidRPr="0024508C">
        <w:rPr>
          <w:sz w:val="28"/>
          <w:szCs w:val="28"/>
        </w:rPr>
        <w:t xml:space="preserve"> предоставлении  разрешения  на </w:t>
      </w:r>
      <w:r w:rsidR="00060E39">
        <w:rPr>
          <w:sz w:val="28"/>
          <w:szCs w:val="28"/>
        </w:rPr>
        <w:t xml:space="preserve"> </w:t>
      </w:r>
      <w:r w:rsidR="00495CA3" w:rsidRPr="0024508C">
        <w:rPr>
          <w:sz w:val="28"/>
          <w:szCs w:val="28"/>
        </w:rPr>
        <w:t xml:space="preserve">отклонение </w:t>
      </w:r>
      <w:r w:rsidR="00060E39">
        <w:rPr>
          <w:sz w:val="28"/>
          <w:szCs w:val="28"/>
        </w:rPr>
        <w:t xml:space="preserve"> </w:t>
      </w:r>
      <w:r w:rsidR="00495CA3" w:rsidRPr="0024508C">
        <w:rPr>
          <w:sz w:val="28"/>
          <w:szCs w:val="28"/>
        </w:rPr>
        <w:t xml:space="preserve">от </w:t>
      </w:r>
      <w:r w:rsidR="00060E39">
        <w:rPr>
          <w:sz w:val="28"/>
          <w:szCs w:val="28"/>
        </w:rPr>
        <w:t xml:space="preserve"> </w:t>
      </w:r>
      <w:r w:rsidR="00495CA3" w:rsidRPr="0024508C">
        <w:rPr>
          <w:sz w:val="28"/>
          <w:szCs w:val="28"/>
        </w:rPr>
        <w:t xml:space="preserve">предельных параметров разрешенного строительства  </w:t>
      </w:r>
      <w:r w:rsidR="0024508C" w:rsidRPr="0024508C">
        <w:rPr>
          <w:sz w:val="28"/>
          <w:szCs w:val="28"/>
        </w:rPr>
        <w:t>на  земельном  уча</w:t>
      </w:r>
      <w:r w:rsidR="00384BAB">
        <w:rPr>
          <w:sz w:val="28"/>
          <w:szCs w:val="28"/>
        </w:rPr>
        <w:t>стке с кадастровым номером</w:t>
      </w:r>
      <w:proofErr w:type="gramEnd"/>
      <w:r w:rsidR="00384BAB">
        <w:rPr>
          <w:sz w:val="28"/>
          <w:szCs w:val="28"/>
        </w:rPr>
        <w:t xml:space="preserve"> </w:t>
      </w:r>
      <w:r w:rsidR="00986904">
        <w:rPr>
          <w:sz w:val="28"/>
          <w:szCs w:val="28"/>
        </w:rPr>
        <w:t>12:14:</w:t>
      </w:r>
      <w:r w:rsidR="00CC01AD">
        <w:rPr>
          <w:sz w:val="28"/>
          <w:szCs w:val="28"/>
        </w:rPr>
        <w:t>9101001:468</w:t>
      </w:r>
      <w:r w:rsidR="00AA3D85">
        <w:rPr>
          <w:sz w:val="28"/>
          <w:szCs w:val="28"/>
        </w:rPr>
        <w:t>,</w:t>
      </w:r>
      <w:r w:rsidR="0024508C" w:rsidRPr="0024508C">
        <w:rPr>
          <w:sz w:val="28"/>
          <w:szCs w:val="28"/>
        </w:rPr>
        <w:t xml:space="preserve"> </w:t>
      </w:r>
      <w:r w:rsidR="00384BA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площадью </w:t>
      </w:r>
      <w:r w:rsidR="00CC01AD">
        <w:rPr>
          <w:sz w:val="28"/>
          <w:szCs w:val="28"/>
        </w:rPr>
        <w:t>179</w:t>
      </w:r>
      <w:r w:rsidR="00986904">
        <w:rPr>
          <w:sz w:val="28"/>
          <w:szCs w:val="28"/>
        </w:rPr>
        <w:t>3</w:t>
      </w:r>
      <w:r w:rsidR="0013540A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>кв.м., расположенно</w:t>
      </w:r>
      <w:r w:rsidR="002F6EBD">
        <w:rPr>
          <w:sz w:val="28"/>
          <w:szCs w:val="28"/>
        </w:rPr>
        <w:t>м</w:t>
      </w:r>
      <w:r w:rsidR="0024508C" w:rsidRPr="0024508C">
        <w:rPr>
          <w:sz w:val="28"/>
          <w:szCs w:val="28"/>
        </w:rPr>
        <w:t xml:space="preserve"> по адресу: </w:t>
      </w:r>
      <w:r w:rsidR="00D740F5">
        <w:rPr>
          <w:sz w:val="28"/>
          <w:szCs w:val="28"/>
        </w:rPr>
        <w:t xml:space="preserve"> </w:t>
      </w:r>
      <w:r w:rsidR="00CC01AD">
        <w:rPr>
          <w:sz w:val="28"/>
          <w:szCs w:val="28"/>
        </w:rPr>
        <w:t>Российская Федерация,</w:t>
      </w:r>
      <w:r w:rsidR="00AA3D85">
        <w:rPr>
          <w:sz w:val="28"/>
          <w:szCs w:val="28"/>
        </w:rPr>
        <w:t xml:space="preserve"> </w:t>
      </w:r>
      <w:r w:rsidR="00986904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Республика Марий Эл, </w:t>
      </w:r>
      <w:r w:rsidR="00D740F5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>Звениговский район</w:t>
      </w:r>
      <w:r w:rsidR="00CC01AD">
        <w:rPr>
          <w:sz w:val="28"/>
          <w:szCs w:val="28"/>
        </w:rPr>
        <w:t>, п</w:t>
      </w:r>
      <w:proofErr w:type="gramStart"/>
      <w:r w:rsidR="00CC01AD">
        <w:rPr>
          <w:sz w:val="28"/>
          <w:szCs w:val="28"/>
        </w:rPr>
        <w:t>.Ш</w:t>
      </w:r>
      <w:proofErr w:type="gramEnd"/>
      <w:r w:rsidR="00CC01AD">
        <w:rPr>
          <w:sz w:val="28"/>
          <w:szCs w:val="28"/>
        </w:rPr>
        <w:t>уйка ул.Центральная,</w:t>
      </w:r>
      <w:r w:rsidR="0024508C" w:rsidRPr="0024508C">
        <w:rPr>
          <w:sz w:val="28"/>
          <w:szCs w:val="28"/>
        </w:rPr>
        <w:t xml:space="preserve">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>в</w:t>
      </w:r>
      <w:r w:rsidR="00E32EEC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 части</w:t>
      </w:r>
      <w:r w:rsidR="00E32EEC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 уменьшения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минимального отступа 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от 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границ 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земельного </w:t>
      </w:r>
      <w:r w:rsidR="0069035B">
        <w:rPr>
          <w:sz w:val="28"/>
          <w:szCs w:val="28"/>
        </w:rPr>
        <w:t xml:space="preserve"> </w:t>
      </w:r>
      <w:r w:rsidR="0024508C" w:rsidRPr="00AA3D85">
        <w:rPr>
          <w:sz w:val="28"/>
          <w:szCs w:val="28"/>
        </w:rPr>
        <w:t xml:space="preserve">участка </w:t>
      </w:r>
      <w:r w:rsidR="00AA3D85" w:rsidRPr="00AA3D85">
        <w:rPr>
          <w:sz w:val="28"/>
          <w:szCs w:val="28"/>
        </w:rPr>
        <w:t xml:space="preserve"> при </w:t>
      </w:r>
      <w:r w:rsidR="00CC01AD">
        <w:rPr>
          <w:sz w:val="28"/>
          <w:szCs w:val="28"/>
        </w:rPr>
        <w:t>реконструкции</w:t>
      </w:r>
      <w:r w:rsidR="00986904">
        <w:rPr>
          <w:sz w:val="28"/>
          <w:szCs w:val="28"/>
        </w:rPr>
        <w:t xml:space="preserve">  </w:t>
      </w:r>
      <w:r w:rsidR="00A51568">
        <w:rPr>
          <w:sz w:val="28"/>
          <w:szCs w:val="28"/>
        </w:rPr>
        <w:t xml:space="preserve"> </w:t>
      </w:r>
      <w:r w:rsidR="00AA3D85" w:rsidRPr="00AA3D85">
        <w:rPr>
          <w:sz w:val="28"/>
          <w:szCs w:val="28"/>
        </w:rPr>
        <w:t xml:space="preserve">жилого </w:t>
      </w:r>
      <w:r w:rsidR="00A51568">
        <w:rPr>
          <w:sz w:val="28"/>
          <w:szCs w:val="28"/>
        </w:rPr>
        <w:t xml:space="preserve"> </w:t>
      </w:r>
      <w:r w:rsidR="00AA3D85" w:rsidRPr="00AA3D85">
        <w:rPr>
          <w:sz w:val="28"/>
          <w:szCs w:val="28"/>
        </w:rPr>
        <w:t xml:space="preserve">дома </w:t>
      </w:r>
      <w:r w:rsidR="0024508C" w:rsidRPr="00AA3D85">
        <w:rPr>
          <w:sz w:val="28"/>
          <w:szCs w:val="28"/>
        </w:rPr>
        <w:t xml:space="preserve"> с</w:t>
      </w:r>
      <w:r w:rsidR="00384BAB" w:rsidRPr="00AA3D85">
        <w:rPr>
          <w:sz w:val="28"/>
          <w:szCs w:val="28"/>
        </w:rPr>
        <w:t xml:space="preserve"> </w:t>
      </w:r>
      <w:r w:rsidR="00E32EEC" w:rsidRPr="00AA3D85">
        <w:rPr>
          <w:sz w:val="28"/>
          <w:szCs w:val="28"/>
        </w:rPr>
        <w:t xml:space="preserve"> </w:t>
      </w:r>
      <w:r w:rsidR="00CC01AD">
        <w:rPr>
          <w:sz w:val="28"/>
          <w:szCs w:val="28"/>
        </w:rPr>
        <w:t>западной</w:t>
      </w:r>
      <w:r w:rsidR="00986904">
        <w:rPr>
          <w:sz w:val="28"/>
          <w:szCs w:val="28"/>
        </w:rPr>
        <w:t xml:space="preserve"> стороны </w:t>
      </w:r>
      <w:r w:rsidR="0024508C" w:rsidRPr="00AA3D85">
        <w:rPr>
          <w:sz w:val="28"/>
          <w:szCs w:val="28"/>
        </w:rPr>
        <w:t xml:space="preserve"> с  </w:t>
      </w:r>
      <w:r w:rsidR="00CC01AD">
        <w:rPr>
          <w:sz w:val="28"/>
          <w:szCs w:val="28"/>
        </w:rPr>
        <w:t>3</w:t>
      </w:r>
      <w:r w:rsidR="0024508C" w:rsidRPr="00AA3D85">
        <w:rPr>
          <w:sz w:val="28"/>
          <w:szCs w:val="28"/>
        </w:rPr>
        <w:t xml:space="preserve"> метр</w:t>
      </w:r>
      <w:r w:rsidR="00384BAB" w:rsidRPr="00AA3D85">
        <w:rPr>
          <w:sz w:val="28"/>
          <w:szCs w:val="28"/>
        </w:rPr>
        <w:t>ов</w:t>
      </w:r>
      <w:r w:rsidR="0024508C" w:rsidRPr="00AA3D85">
        <w:rPr>
          <w:sz w:val="28"/>
          <w:szCs w:val="28"/>
        </w:rPr>
        <w:t xml:space="preserve">  до </w:t>
      </w:r>
      <w:r w:rsidR="00CC01AD">
        <w:rPr>
          <w:sz w:val="28"/>
          <w:szCs w:val="28"/>
        </w:rPr>
        <w:t>0,5 метра</w:t>
      </w:r>
      <w:r w:rsidR="0024508C" w:rsidRPr="00AA3D85">
        <w:rPr>
          <w:sz w:val="28"/>
          <w:szCs w:val="28"/>
        </w:rPr>
        <w:t>.</w:t>
      </w:r>
      <w:r w:rsidR="0024508C" w:rsidRPr="003048E1">
        <w:rPr>
          <w:sz w:val="28"/>
          <w:szCs w:val="28"/>
        </w:rPr>
        <w:t xml:space="preserve">  </w:t>
      </w:r>
    </w:p>
    <w:p w:rsidR="003E7C2D" w:rsidRDefault="003F66B6" w:rsidP="003E7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3E7C2D" w:rsidRPr="00265D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C2D" w:rsidRPr="00265D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ить  дату  проведения  публичных  слушаний </w:t>
      </w:r>
      <w:r w:rsidR="003F13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1</w:t>
      </w:r>
      <w:r w:rsidR="00CC01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ября</w:t>
      </w:r>
      <w:r w:rsidR="003E7C2D" w:rsidRPr="00265D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2021 года  </w:t>
      </w:r>
      <w:r w:rsidR="003E7C2D"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 </w:t>
      </w:r>
      <w:r w:rsidR="00CC01A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8</w:t>
      </w:r>
      <w:r w:rsidR="003E7C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E7C2D"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часов 00 минут  по  адресу:    </w:t>
      </w:r>
      <w:r w:rsidR="003E7C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24915, </w:t>
      </w:r>
      <w:r w:rsidR="003E7C2D"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еспублика Марий Эл,  </w:t>
      </w:r>
      <w:r w:rsidR="003E7C2D" w:rsidRPr="00CC01A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Звениговский район, </w:t>
      </w:r>
      <w:r w:rsidR="00CC01AD" w:rsidRPr="00CC01AD">
        <w:rPr>
          <w:rFonts w:ascii="Times New Roman" w:hAnsi="Times New Roman"/>
          <w:sz w:val="28"/>
          <w:szCs w:val="28"/>
        </w:rPr>
        <w:t>п</w:t>
      </w:r>
      <w:proofErr w:type="gramStart"/>
      <w:r w:rsidR="00CC01AD" w:rsidRPr="00CC01AD">
        <w:rPr>
          <w:rFonts w:ascii="Times New Roman" w:hAnsi="Times New Roman"/>
          <w:sz w:val="28"/>
          <w:szCs w:val="28"/>
        </w:rPr>
        <w:t>.Ш</w:t>
      </w:r>
      <w:proofErr w:type="gramEnd"/>
      <w:r w:rsidR="00CC01AD" w:rsidRPr="00CC01AD">
        <w:rPr>
          <w:rFonts w:ascii="Times New Roman" w:hAnsi="Times New Roman"/>
          <w:sz w:val="28"/>
          <w:szCs w:val="28"/>
        </w:rPr>
        <w:t>уйка ул.Центральная д.53.</w:t>
      </w:r>
    </w:p>
    <w:p w:rsidR="003F66B6" w:rsidRDefault="003F66B6" w:rsidP="003F66B6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3F66B6">
        <w:rPr>
          <w:sz w:val="28"/>
          <w:szCs w:val="28"/>
        </w:rPr>
        <w:t xml:space="preserve"> </w:t>
      </w:r>
      <w:proofErr w:type="gramStart"/>
      <w:r w:rsidR="00A70D9D">
        <w:rPr>
          <w:sz w:val="28"/>
          <w:szCs w:val="28"/>
        </w:rPr>
        <w:t>О</w:t>
      </w:r>
      <w:r w:rsidRPr="0024508C">
        <w:rPr>
          <w:sz w:val="28"/>
          <w:szCs w:val="28"/>
        </w:rPr>
        <w:t xml:space="preserve"> предоставлении  разрешения  на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отклонение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>предельных параметров разрешенного строительства  на  земельном  уча</w:t>
      </w:r>
      <w:r>
        <w:rPr>
          <w:sz w:val="28"/>
          <w:szCs w:val="28"/>
        </w:rPr>
        <w:t>стке с кадастровым номером</w:t>
      </w:r>
      <w:proofErr w:type="gramEnd"/>
      <w:r>
        <w:rPr>
          <w:sz w:val="28"/>
          <w:szCs w:val="28"/>
        </w:rPr>
        <w:t xml:space="preserve"> 12:05:2101001:763,</w:t>
      </w:r>
      <w:r w:rsidRPr="00245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492 </w:t>
      </w:r>
      <w:r w:rsidRPr="0024508C">
        <w:rPr>
          <w:sz w:val="28"/>
          <w:szCs w:val="28"/>
        </w:rPr>
        <w:t>кв.м., расположенно</w:t>
      </w:r>
      <w:r>
        <w:rPr>
          <w:sz w:val="28"/>
          <w:szCs w:val="28"/>
        </w:rPr>
        <w:t>м</w:t>
      </w:r>
      <w:r w:rsidRPr="0024508C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 Российская Федерация,  </w:t>
      </w:r>
      <w:r w:rsidRPr="0024508C">
        <w:rPr>
          <w:sz w:val="28"/>
          <w:szCs w:val="28"/>
        </w:rPr>
        <w:t xml:space="preserve">Республика Марий Эл,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>Звениговский район</w:t>
      </w:r>
      <w:r>
        <w:rPr>
          <w:sz w:val="28"/>
          <w:szCs w:val="28"/>
        </w:rPr>
        <w:t>,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кшайск, ул.Заводская, д.50, кв.1,</w:t>
      </w:r>
      <w:r w:rsidRPr="00245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 уменьшения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минимального отступа 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границ 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 </w:t>
      </w:r>
      <w:r w:rsidRPr="00AA3D85">
        <w:rPr>
          <w:sz w:val="28"/>
          <w:szCs w:val="28"/>
        </w:rPr>
        <w:t xml:space="preserve">участка  при </w:t>
      </w:r>
      <w:r>
        <w:rPr>
          <w:sz w:val="28"/>
          <w:szCs w:val="28"/>
        </w:rPr>
        <w:t xml:space="preserve">реконструкции   </w:t>
      </w:r>
      <w:r w:rsidRPr="00AA3D85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 xml:space="preserve"> </w:t>
      </w:r>
      <w:r w:rsidRPr="00AA3D85">
        <w:rPr>
          <w:sz w:val="28"/>
          <w:szCs w:val="28"/>
        </w:rPr>
        <w:t xml:space="preserve">дома  с  </w:t>
      </w:r>
      <w:r>
        <w:rPr>
          <w:sz w:val="28"/>
          <w:szCs w:val="28"/>
        </w:rPr>
        <w:t xml:space="preserve">восточной стороны </w:t>
      </w:r>
      <w:r w:rsidRPr="00AA3D85">
        <w:rPr>
          <w:sz w:val="28"/>
          <w:szCs w:val="28"/>
        </w:rPr>
        <w:t xml:space="preserve"> с  </w:t>
      </w:r>
      <w:r>
        <w:rPr>
          <w:sz w:val="28"/>
          <w:szCs w:val="28"/>
        </w:rPr>
        <w:t>3</w:t>
      </w:r>
      <w:r w:rsidRPr="00AA3D85">
        <w:rPr>
          <w:sz w:val="28"/>
          <w:szCs w:val="28"/>
        </w:rPr>
        <w:t xml:space="preserve"> метров  до </w:t>
      </w:r>
      <w:r>
        <w:rPr>
          <w:sz w:val="28"/>
          <w:szCs w:val="28"/>
        </w:rPr>
        <w:t>0 метра</w:t>
      </w:r>
      <w:r w:rsidRPr="00AA3D85">
        <w:rPr>
          <w:sz w:val="28"/>
          <w:szCs w:val="28"/>
        </w:rPr>
        <w:t>.</w:t>
      </w:r>
      <w:r w:rsidRPr="003048E1">
        <w:rPr>
          <w:sz w:val="28"/>
          <w:szCs w:val="28"/>
        </w:rPr>
        <w:t xml:space="preserve"> </w:t>
      </w:r>
    </w:p>
    <w:p w:rsidR="003F66B6" w:rsidRDefault="003F66B6" w:rsidP="003F66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2.2.</w:t>
      </w:r>
      <w:r w:rsidRPr="003048E1">
        <w:rPr>
          <w:sz w:val="28"/>
          <w:szCs w:val="28"/>
        </w:rPr>
        <w:t xml:space="preserve"> </w:t>
      </w:r>
      <w:r w:rsidRPr="00265D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5D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ить  дату  проведения  публичных  слушаний </w:t>
      </w:r>
      <w:r w:rsidR="003F13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ября</w:t>
      </w:r>
      <w:r w:rsidRPr="00265D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2021 года 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0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часов 00 минут  по  адресу:  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24915,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еспублика Марий Эл, 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Звениговский район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с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кшайск, ул.Кологривова, д.37а.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(здание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кшайской  сельской  администрации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).</w:t>
      </w:r>
    </w:p>
    <w:p w:rsidR="003F66B6" w:rsidRDefault="003F66B6" w:rsidP="003F66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.1.</w:t>
      </w:r>
      <w:r w:rsidR="00A70D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испрашиваемого земельного участка расположенного по адресу: Республика Марий Эл, Звениговский район, площадью 36кв.м.,  кадастровый квартал 12:14:1605002, вид разрешенного использования земельного участка: связь.</w:t>
      </w:r>
    </w:p>
    <w:p w:rsidR="00A70D9D" w:rsidRDefault="00A70D9D" w:rsidP="00A70D9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3.2.</w:t>
      </w:r>
      <w:r w:rsidRPr="003048E1">
        <w:rPr>
          <w:sz w:val="28"/>
          <w:szCs w:val="28"/>
        </w:rPr>
        <w:t xml:space="preserve"> </w:t>
      </w:r>
      <w:r w:rsidRPr="00265D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5D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ить  дату  проведения  публичных  слушаний </w:t>
      </w:r>
      <w:r w:rsidR="003F13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ября</w:t>
      </w:r>
      <w:r w:rsidRPr="00265D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2021 года 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0  часов 2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0 минут  по  адресу:  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24915,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еспублика Марий Эл,  Звениговский район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с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кшайск, ул.Кологривова, д.37а.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(здание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кшайской  сельской  администрации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).</w:t>
      </w:r>
    </w:p>
    <w:p w:rsidR="003E7C2D" w:rsidRPr="0036281C" w:rsidRDefault="00A70D9D" w:rsidP="003E7C2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E7C2D" w:rsidRPr="00300DC8">
        <w:rPr>
          <w:rFonts w:ascii="Times New Roman" w:hAnsi="Times New Roman"/>
          <w:color w:val="000000" w:themeColor="text1"/>
          <w:sz w:val="28"/>
          <w:szCs w:val="28"/>
        </w:rPr>
        <w:t xml:space="preserve">. Поручить Кокшайской сельской администрации  обеспечить </w:t>
      </w:r>
      <w:r w:rsidR="003E7C2D" w:rsidRPr="0036281C">
        <w:rPr>
          <w:rFonts w:ascii="Times New Roman" w:hAnsi="Times New Roman"/>
          <w:sz w:val="28"/>
          <w:szCs w:val="28"/>
        </w:rPr>
        <w:t xml:space="preserve">оповещение </w:t>
      </w:r>
      <w:r w:rsidR="003E7C2D">
        <w:rPr>
          <w:rFonts w:ascii="Times New Roman" w:hAnsi="Times New Roman"/>
          <w:sz w:val="28"/>
          <w:szCs w:val="28"/>
        </w:rPr>
        <w:t xml:space="preserve"> </w:t>
      </w:r>
      <w:r w:rsidR="003E7C2D" w:rsidRPr="0036281C">
        <w:rPr>
          <w:rFonts w:ascii="Times New Roman" w:hAnsi="Times New Roman"/>
          <w:sz w:val="28"/>
          <w:szCs w:val="28"/>
        </w:rPr>
        <w:t>жителей</w:t>
      </w:r>
      <w:r w:rsidR="003E7C2D">
        <w:rPr>
          <w:rFonts w:ascii="Times New Roman" w:hAnsi="Times New Roman"/>
          <w:sz w:val="28"/>
          <w:szCs w:val="28"/>
        </w:rPr>
        <w:t xml:space="preserve"> </w:t>
      </w:r>
      <w:r w:rsidR="00E32EEC">
        <w:rPr>
          <w:rFonts w:ascii="Times New Roman" w:hAnsi="Times New Roman"/>
          <w:sz w:val="28"/>
          <w:szCs w:val="28"/>
        </w:rPr>
        <w:t xml:space="preserve"> </w:t>
      </w:r>
      <w:r w:rsidR="003E7C2D" w:rsidRPr="0036281C">
        <w:rPr>
          <w:rFonts w:ascii="Times New Roman" w:hAnsi="Times New Roman"/>
          <w:sz w:val="28"/>
          <w:szCs w:val="28"/>
        </w:rPr>
        <w:t xml:space="preserve"> </w:t>
      </w:r>
      <w:r w:rsidR="003E7C2D">
        <w:rPr>
          <w:rFonts w:ascii="Times New Roman" w:hAnsi="Times New Roman"/>
          <w:sz w:val="28"/>
          <w:szCs w:val="28"/>
        </w:rPr>
        <w:t>сельского</w:t>
      </w:r>
      <w:r w:rsidR="00DE084A">
        <w:rPr>
          <w:rFonts w:ascii="Times New Roman" w:hAnsi="Times New Roman"/>
          <w:sz w:val="28"/>
          <w:szCs w:val="28"/>
        </w:rPr>
        <w:t xml:space="preserve"> </w:t>
      </w:r>
      <w:r w:rsidR="00E32EEC">
        <w:rPr>
          <w:rFonts w:ascii="Times New Roman" w:hAnsi="Times New Roman"/>
          <w:sz w:val="28"/>
          <w:szCs w:val="28"/>
        </w:rPr>
        <w:t xml:space="preserve"> </w:t>
      </w:r>
      <w:r w:rsidR="003E7C2D">
        <w:rPr>
          <w:rFonts w:ascii="Times New Roman" w:hAnsi="Times New Roman"/>
          <w:sz w:val="28"/>
          <w:szCs w:val="28"/>
        </w:rPr>
        <w:t>поселения</w:t>
      </w:r>
      <w:r w:rsidR="003E7C2D" w:rsidRPr="0036281C">
        <w:rPr>
          <w:rFonts w:ascii="Times New Roman" w:hAnsi="Times New Roman"/>
          <w:sz w:val="28"/>
          <w:szCs w:val="28"/>
        </w:rPr>
        <w:t xml:space="preserve">  о  месте  и  времени  проведения публичных слушаний.</w:t>
      </w:r>
    </w:p>
    <w:p w:rsidR="003E7C2D" w:rsidRPr="00E32EEC" w:rsidRDefault="00A70D9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7C2D" w:rsidRPr="0036281C">
        <w:rPr>
          <w:sz w:val="28"/>
          <w:szCs w:val="28"/>
        </w:rPr>
        <w:t xml:space="preserve">. Назначить комиссию в составе председателя – </w:t>
      </w:r>
      <w:r w:rsidR="003E7C2D" w:rsidRPr="00E32EEC">
        <w:rPr>
          <w:sz w:val="28"/>
          <w:szCs w:val="28"/>
        </w:rPr>
        <w:t>Николаева П.Н., секретаря – Бондарец Т.Н., члена комиссии – Ивановой Л.Н.</w:t>
      </w:r>
    </w:p>
    <w:p w:rsidR="003E7C2D" w:rsidRPr="0036281C" w:rsidRDefault="00A70D9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7C2D">
        <w:rPr>
          <w:sz w:val="28"/>
          <w:szCs w:val="28"/>
        </w:rPr>
        <w:t>.</w:t>
      </w:r>
      <w:r w:rsidR="003E7C2D" w:rsidRPr="00794946">
        <w:rPr>
          <w:sz w:val="28"/>
          <w:szCs w:val="28"/>
        </w:rPr>
        <w:t xml:space="preserve"> </w:t>
      </w:r>
      <w:proofErr w:type="gramStart"/>
      <w:r w:rsidR="003E7C2D" w:rsidRPr="0036281C">
        <w:rPr>
          <w:sz w:val="28"/>
          <w:szCs w:val="28"/>
        </w:rPr>
        <w:t>Контроль  за</w:t>
      </w:r>
      <w:proofErr w:type="gramEnd"/>
      <w:r w:rsidR="003E7C2D" w:rsidRPr="0036281C">
        <w:rPr>
          <w:sz w:val="28"/>
          <w:szCs w:val="28"/>
        </w:rPr>
        <w:t xml:space="preserve">  выполнением </w:t>
      </w:r>
      <w:r w:rsidR="003E7C2D">
        <w:rPr>
          <w:sz w:val="28"/>
          <w:szCs w:val="28"/>
        </w:rPr>
        <w:t xml:space="preserve"> </w:t>
      </w:r>
      <w:r w:rsidR="003E7C2D" w:rsidRPr="0036281C">
        <w:rPr>
          <w:sz w:val="28"/>
          <w:szCs w:val="28"/>
        </w:rPr>
        <w:t>настоящего распоряжения</w:t>
      </w:r>
      <w:r w:rsidR="003E7C2D">
        <w:rPr>
          <w:sz w:val="28"/>
          <w:szCs w:val="28"/>
        </w:rPr>
        <w:t xml:space="preserve"> </w:t>
      </w:r>
      <w:r w:rsidR="003E7C2D" w:rsidRPr="0036281C">
        <w:rPr>
          <w:sz w:val="28"/>
          <w:szCs w:val="28"/>
        </w:rPr>
        <w:t xml:space="preserve"> возложить на  главу администрации   Николаева П.Н.</w:t>
      </w:r>
    </w:p>
    <w:p w:rsidR="003E7C2D" w:rsidRPr="0036281C" w:rsidRDefault="00A70D9D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E7C2D"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</w:t>
      </w:r>
      <w:r w:rsidR="007F7AB5" w:rsidRPr="002463F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F7AB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7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C2D"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 </w:t>
      </w:r>
      <w:r w:rsidR="003E7C2D" w:rsidRPr="0036281C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="003E7C2D"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="003E7C2D"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="003E7C2D"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="003E7C2D"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="003E7C2D"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="003E7C2D"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="003E7C2D" w:rsidRPr="003628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 xml:space="preserve">Глава   Кокшайского  сельского  поселения  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>Председатель  собрания  депутатов</w:t>
      </w:r>
      <w:r w:rsidRPr="0036281C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6281C">
        <w:rPr>
          <w:rFonts w:ascii="Times New Roman" w:hAnsi="Times New Roman"/>
          <w:sz w:val="28"/>
          <w:szCs w:val="28"/>
        </w:rPr>
        <w:tab/>
        <w:t xml:space="preserve">     Ш.Г.Хабибрахманов</w:t>
      </w:r>
    </w:p>
    <w:p w:rsidR="00977758" w:rsidRPr="0036281C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6281C" w:rsidSect="00512B0F"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74AC"/>
    <w:rsid w:val="00020386"/>
    <w:rsid w:val="000234D0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0E39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F4167"/>
    <w:rsid w:val="000F6888"/>
    <w:rsid w:val="000F747A"/>
    <w:rsid w:val="001058C0"/>
    <w:rsid w:val="00107D62"/>
    <w:rsid w:val="00110049"/>
    <w:rsid w:val="0013264D"/>
    <w:rsid w:val="0013469D"/>
    <w:rsid w:val="0013540A"/>
    <w:rsid w:val="00136053"/>
    <w:rsid w:val="00146437"/>
    <w:rsid w:val="00150F4F"/>
    <w:rsid w:val="00151057"/>
    <w:rsid w:val="00153955"/>
    <w:rsid w:val="001544F4"/>
    <w:rsid w:val="00155282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B3AB7"/>
    <w:rsid w:val="001C147F"/>
    <w:rsid w:val="001C1622"/>
    <w:rsid w:val="001C2353"/>
    <w:rsid w:val="001C3140"/>
    <w:rsid w:val="001C42C1"/>
    <w:rsid w:val="001C5136"/>
    <w:rsid w:val="001D0B19"/>
    <w:rsid w:val="001D165C"/>
    <w:rsid w:val="001D338F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50B"/>
    <w:rsid w:val="002B39F2"/>
    <w:rsid w:val="002B4FAA"/>
    <w:rsid w:val="002B53E8"/>
    <w:rsid w:val="002B6C75"/>
    <w:rsid w:val="002C0805"/>
    <w:rsid w:val="002C1972"/>
    <w:rsid w:val="002C2F1F"/>
    <w:rsid w:val="002C69FD"/>
    <w:rsid w:val="002D700E"/>
    <w:rsid w:val="002E06CC"/>
    <w:rsid w:val="002E2263"/>
    <w:rsid w:val="002E4610"/>
    <w:rsid w:val="002E4804"/>
    <w:rsid w:val="002E6E54"/>
    <w:rsid w:val="002F28F8"/>
    <w:rsid w:val="002F53A8"/>
    <w:rsid w:val="002F6EBD"/>
    <w:rsid w:val="00300DC8"/>
    <w:rsid w:val="00300E14"/>
    <w:rsid w:val="00300E5C"/>
    <w:rsid w:val="00301385"/>
    <w:rsid w:val="00304112"/>
    <w:rsid w:val="003048E1"/>
    <w:rsid w:val="00311766"/>
    <w:rsid w:val="003118E4"/>
    <w:rsid w:val="0031572A"/>
    <w:rsid w:val="00323659"/>
    <w:rsid w:val="0032391D"/>
    <w:rsid w:val="00323CEA"/>
    <w:rsid w:val="00326223"/>
    <w:rsid w:val="00326BC1"/>
    <w:rsid w:val="00326D50"/>
    <w:rsid w:val="003321CA"/>
    <w:rsid w:val="00332864"/>
    <w:rsid w:val="00332E3B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57CD"/>
    <w:rsid w:val="003E04B0"/>
    <w:rsid w:val="003E13A6"/>
    <w:rsid w:val="003E29F4"/>
    <w:rsid w:val="003E7C2D"/>
    <w:rsid w:val="003E7FF4"/>
    <w:rsid w:val="003F1347"/>
    <w:rsid w:val="003F66B6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3076D"/>
    <w:rsid w:val="004314D3"/>
    <w:rsid w:val="004472F4"/>
    <w:rsid w:val="00453BBF"/>
    <w:rsid w:val="00463A83"/>
    <w:rsid w:val="00464924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E0555"/>
    <w:rsid w:val="004E4174"/>
    <w:rsid w:val="004E574B"/>
    <w:rsid w:val="004F3BDD"/>
    <w:rsid w:val="004F5639"/>
    <w:rsid w:val="004F61E4"/>
    <w:rsid w:val="00500D7D"/>
    <w:rsid w:val="0050550B"/>
    <w:rsid w:val="005121F0"/>
    <w:rsid w:val="005127D4"/>
    <w:rsid w:val="00512B0F"/>
    <w:rsid w:val="00530A1E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2460"/>
    <w:rsid w:val="00723424"/>
    <w:rsid w:val="00723DE8"/>
    <w:rsid w:val="0072604D"/>
    <w:rsid w:val="00730D13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439C7"/>
    <w:rsid w:val="008445CD"/>
    <w:rsid w:val="00853A89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5743"/>
    <w:rsid w:val="008E787B"/>
    <w:rsid w:val="008F48A8"/>
    <w:rsid w:val="008F6603"/>
    <w:rsid w:val="00903FD4"/>
    <w:rsid w:val="009142F4"/>
    <w:rsid w:val="00917CD6"/>
    <w:rsid w:val="009235A9"/>
    <w:rsid w:val="009239EA"/>
    <w:rsid w:val="009247A9"/>
    <w:rsid w:val="009271EE"/>
    <w:rsid w:val="00930F6B"/>
    <w:rsid w:val="00931CE3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1813"/>
    <w:rsid w:val="00963460"/>
    <w:rsid w:val="009647C2"/>
    <w:rsid w:val="0096527B"/>
    <w:rsid w:val="00966F81"/>
    <w:rsid w:val="00970067"/>
    <w:rsid w:val="00973D54"/>
    <w:rsid w:val="009762FB"/>
    <w:rsid w:val="00977758"/>
    <w:rsid w:val="00980964"/>
    <w:rsid w:val="00981986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76F0"/>
    <w:rsid w:val="009B3D66"/>
    <w:rsid w:val="009B4EAA"/>
    <w:rsid w:val="009B522F"/>
    <w:rsid w:val="009B5A14"/>
    <w:rsid w:val="009B6E0E"/>
    <w:rsid w:val="009C062F"/>
    <w:rsid w:val="009C2363"/>
    <w:rsid w:val="009D341B"/>
    <w:rsid w:val="009D5C7E"/>
    <w:rsid w:val="009E0D5B"/>
    <w:rsid w:val="009E1E98"/>
    <w:rsid w:val="009E5CE5"/>
    <w:rsid w:val="009E6EE9"/>
    <w:rsid w:val="009E79D8"/>
    <w:rsid w:val="009E7DDA"/>
    <w:rsid w:val="009F236F"/>
    <w:rsid w:val="009F303B"/>
    <w:rsid w:val="009F4625"/>
    <w:rsid w:val="009F5887"/>
    <w:rsid w:val="00A01CD1"/>
    <w:rsid w:val="00A07686"/>
    <w:rsid w:val="00A07A1A"/>
    <w:rsid w:val="00A11934"/>
    <w:rsid w:val="00A138CE"/>
    <w:rsid w:val="00A16187"/>
    <w:rsid w:val="00A2050C"/>
    <w:rsid w:val="00A23D3C"/>
    <w:rsid w:val="00A35D1E"/>
    <w:rsid w:val="00A432BB"/>
    <w:rsid w:val="00A47AC9"/>
    <w:rsid w:val="00A51568"/>
    <w:rsid w:val="00A51D96"/>
    <w:rsid w:val="00A56441"/>
    <w:rsid w:val="00A62122"/>
    <w:rsid w:val="00A70D9D"/>
    <w:rsid w:val="00A7200F"/>
    <w:rsid w:val="00A7490C"/>
    <w:rsid w:val="00A80034"/>
    <w:rsid w:val="00A86509"/>
    <w:rsid w:val="00A86B8A"/>
    <w:rsid w:val="00A933AD"/>
    <w:rsid w:val="00AA3D85"/>
    <w:rsid w:val="00AB03FF"/>
    <w:rsid w:val="00AB0779"/>
    <w:rsid w:val="00AB2057"/>
    <w:rsid w:val="00AB32A5"/>
    <w:rsid w:val="00AB37AC"/>
    <w:rsid w:val="00AB4236"/>
    <w:rsid w:val="00AB6923"/>
    <w:rsid w:val="00AB7C63"/>
    <w:rsid w:val="00AC0F7C"/>
    <w:rsid w:val="00AC5818"/>
    <w:rsid w:val="00AD088A"/>
    <w:rsid w:val="00AD0981"/>
    <w:rsid w:val="00AD453C"/>
    <w:rsid w:val="00AD4D48"/>
    <w:rsid w:val="00AE1D3B"/>
    <w:rsid w:val="00AE2A42"/>
    <w:rsid w:val="00AE2A7C"/>
    <w:rsid w:val="00AE6CBC"/>
    <w:rsid w:val="00B00F1A"/>
    <w:rsid w:val="00B032BB"/>
    <w:rsid w:val="00B03BA1"/>
    <w:rsid w:val="00B11409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75A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C01AD"/>
    <w:rsid w:val="00CC51EF"/>
    <w:rsid w:val="00CC5E3D"/>
    <w:rsid w:val="00CD00CD"/>
    <w:rsid w:val="00CD16B9"/>
    <w:rsid w:val="00CE508C"/>
    <w:rsid w:val="00CF074A"/>
    <w:rsid w:val="00CF2E8A"/>
    <w:rsid w:val="00CF356E"/>
    <w:rsid w:val="00CF69E2"/>
    <w:rsid w:val="00D0151E"/>
    <w:rsid w:val="00D1094C"/>
    <w:rsid w:val="00D131CD"/>
    <w:rsid w:val="00D15ADE"/>
    <w:rsid w:val="00D2460D"/>
    <w:rsid w:val="00D268AA"/>
    <w:rsid w:val="00D3206D"/>
    <w:rsid w:val="00D336C0"/>
    <w:rsid w:val="00D3596C"/>
    <w:rsid w:val="00D36487"/>
    <w:rsid w:val="00D40FD7"/>
    <w:rsid w:val="00D4387D"/>
    <w:rsid w:val="00D54630"/>
    <w:rsid w:val="00D6083C"/>
    <w:rsid w:val="00D67392"/>
    <w:rsid w:val="00D71FE4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5E7A"/>
    <w:rsid w:val="00DC131C"/>
    <w:rsid w:val="00DC72E4"/>
    <w:rsid w:val="00DD04D2"/>
    <w:rsid w:val="00DD36D1"/>
    <w:rsid w:val="00DD4757"/>
    <w:rsid w:val="00DE084A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2122"/>
    <w:rsid w:val="00F63813"/>
    <w:rsid w:val="00F65540"/>
    <w:rsid w:val="00F663E0"/>
    <w:rsid w:val="00F666FE"/>
    <w:rsid w:val="00F70C16"/>
    <w:rsid w:val="00F73113"/>
    <w:rsid w:val="00F76D15"/>
    <w:rsid w:val="00F8137C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FC28-41FD-4A87-8E9E-89060F6E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</dc:creator>
  <cp:lastModifiedBy>User</cp:lastModifiedBy>
  <cp:revision>10</cp:revision>
  <cp:lastPrinted>2021-09-29T07:08:00Z</cp:lastPrinted>
  <dcterms:created xsi:type="dcterms:W3CDTF">2021-09-28T12:05:00Z</dcterms:created>
  <dcterms:modified xsi:type="dcterms:W3CDTF">2021-10-04T13:07:00Z</dcterms:modified>
</cp:coreProperties>
</file>